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AF033C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AF033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B0627F" w:rsidRPr="00B0627F" w:rsidRDefault="00B0627F" w:rsidP="0084727D">
      <w:pPr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  <w:bookmarkStart w:id="0" w:name="_GoBack"/>
      <w:bookmarkEnd w:id="0"/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Pr="006145B1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</w:p>
    <w:sectPr w:rsidR="00302958" w:rsidRPr="006145B1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3C" w:rsidRDefault="00AF033C" w:rsidP="00016CEE">
      <w:r>
        <w:separator/>
      </w:r>
    </w:p>
  </w:endnote>
  <w:endnote w:type="continuationSeparator" w:id="0">
    <w:p w:rsidR="00AF033C" w:rsidRDefault="00AF033C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3C" w:rsidRDefault="00AF033C" w:rsidP="00016CEE">
      <w:r>
        <w:separator/>
      </w:r>
    </w:p>
  </w:footnote>
  <w:footnote w:type="continuationSeparator" w:id="0">
    <w:p w:rsidR="00AF033C" w:rsidRDefault="00AF033C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062374E"/>
    <w:multiLevelType w:val="hybridMultilevel"/>
    <w:tmpl w:val="F3D836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3"/>
  </w:num>
  <w:num w:numId="9">
    <w:abstractNumId w:val="18"/>
  </w:num>
  <w:num w:numId="10">
    <w:abstractNumId w:val="22"/>
  </w:num>
  <w:num w:numId="11">
    <w:abstractNumId w:val="17"/>
  </w:num>
  <w:num w:numId="12">
    <w:abstractNumId w:val="1"/>
  </w:num>
  <w:num w:numId="13">
    <w:abstractNumId w:val="21"/>
  </w:num>
  <w:num w:numId="14">
    <w:abstractNumId w:val="8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14"/>
  </w:num>
  <w:num w:numId="20">
    <w:abstractNumId w:val="19"/>
  </w:num>
  <w:num w:numId="21">
    <w:abstractNumId w:val="3"/>
  </w:num>
  <w:num w:numId="22">
    <w:abstractNumId w:val="6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46B1"/>
    <w:rsid w:val="00025215"/>
    <w:rsid w:val="0002763D"/>
    <w:rsid w:val="00031C01"/>
    <w:rsid w:val="00031E0E"/>
    <w:rsid w:val="0003544A"/>
    <w:rsid w:val="0003609A"/>
    <w:rsid w:val="0003613D"/>
    <w:rsid w:val="00041B28"/>
    <w:rsid w:val="00041BEA"/>
    <w:rsid w:val="00041DE4"/>
    <w:rsid w:val="0004201F"/>
    <w:rsid w:val="00042C17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F25"/>
    <w:rsid w:val="000542DD"/>
    <w:rsid w:val="000552DB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E18E4"/>
    <w:rsid w:val="000E2451"/>
    <w:rsid w:val="000E27D0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B70"/>
    <w:rsid w:val="00114398"/>
    <w:rsid w:val="00114904"/>
    <w:rsid w:val="00114B4A"/>
    <w:rsid w:val="00114C94"/>
    <w:rsid w:val="001159A3"/>
    <w:rsid w:val="001163BC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966"/>
    <w:rsid w:val="00135604"/>
    <w:rsid w:val="00135A63"/>
    <w:rsid w:val="001361B1"/>
    <w:rsid w:val="00136883"/>
    <w:rsid w:val="00137F54"/>
    <w:rsid w:val="0014095E"/>
    <w:rsid w:val="00141A97"/>
    <w:rsid w:val="00143318"/>
    <w:rsid w:val="001440BB"/>
    <w:rsid w:val="00147F59"/>
    <w:rsid w:val="00152102"/>
    <w:rsid w:val="001526FB"/>
    <w:rsid w:val="0015479C"/>
    <w:rsid w:val="00155545"/>
    <w:rsid w:val="0015694C"/>
    <w:rsid w:val="00160690"/>
    <w:rsid w:val="00160F4C"/>
    <w:rsid w:val="0016157D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3070"/>
    <w:rsid w:val="00184900"/>
    <w:rsid w:val="00184B73"/>
    <w:rsid w:val="00187B04"/>
    <w:rsid w:val="00187B7E"/>
    <w:rsid w:val="00187D64"/>
    <w:rsid w:val="00194927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143F"/>
    <w:rsid w:val="0029369B"/>
    <w:rsid w:val="00295306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E3309"/>
    <w:rsid w:val="002E39EE"/>
    <w:rsid w:val="002E3BEB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1B63"/>
    <w:rsid w:val="0030245E"/>
    <w:rsid w:val="00302958"/>
    <w:rsid w:val="00303327"/>
    <w:rsid w:val="00303A61"/>
    <w:rsid w:val="00304D1D"/>
    <w:rsid w:val="003052CF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37FE"/>
    <w:rsid w:val="00333B33"/>
    <w:rsid w:val="00334800"/>
    <w:rsid w:val="0033507D"/>
    <w:rsid w:val="00335502"/>
    <w:rsid w:val="003365D3"/>
    <w:rsid w:val="00336860"/>
    <w:rsid w:val="003402BB"/>
    <w:rsid w:val="0034090C"/>
    <w:rsid w:val="00342349"/>
    <w:rsid w:val="00342C54"/>
    <w:rsid w:val="003439A9"/>
    <w:rsid w:val="00343C7F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35E1"/>
    <w:rsid w:val="0037416B"/>
    <w:rsid w:val="003746B2"/>
    <w:rsid w:val="00374C71"/>
    <w:rsid w:val="00374FC3"/>
    <w:rsid w:val="003752E0"/>
    <w:rsid w:val="003758A1"/>
    <w:rsid w:val="003770AE"/>
    <w:rsid w:val="00377E7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B3"/>
    <w:rsid w:val="003964AD"/>
    <w:rsid w:val="003966C8"/>
    <w:rsid w:val="003973AD"/>
    <w:rsid w:val="003A0035"/>
    <w:rsid w:val="003A0769"/>
    <w:rsid w:val="003A7BD8"/>
    <w:rsid w:val="003B0917"/>
    <w:rsid w:val="003B2186"/>
    <w:rsid w:val="003B2C82"/>
    <w:rsid w:val="003B2E6F"/>
    <w:rsid w:val="003B6ED4"/>
    <w:rsid w:val="003C04D7"/>
    <w:rsid w:val="003C068F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693D"/>
    <w:rsid w:val="003D78D2"/>
    <w:rsid w:val="003E4850"/>
    <w:rsid w:val="003E5AA4"/>
    <w:rsid w:val="003E5EBC"/>
    <w:rsid w:val="003F02A0"/>
    <w:rsid w:val="003F045F"/>
    <w:rsid w:val="003F046E"/>
    <w:rsid w:val="003F26AA"/>
    <w:rsid w:val="003F2920"/>
    <w:rsid w:val="003F2EDB"/>
    <w:rsid w:val="003F5BD2"/>
    <w:rsid w:val="003F6887"/>
    <w:rsid w:val="004005A2"/>
    <w:rsid w:val="00401C95"/>
    <w:rsid w:val="00402720"/>
    <w:rsid w:val="00404935"/>
    <w:rsid w:val="00404A21"/>
    <w:rsid w:val="00404EED"/>
    <w:rsid w:val="004057BF"/>
    <w:rsid w:val="00406E33"/>
    <w:rsid w:val="00410D24"/>
    <w:rsid w:val="00410E84"/>
    <w:rsid w:val="004117E0"/>
    <w:rsid w:val="0041191F"/>
    <w:rsid w:val="00411AB8"/>
    <w:rsid w:val="00411E54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1168"/>
    <w:rsid w:val="00441F20"/>
    <w:rsid w:val="00443058"/>
    <w:rsid w:val="004437FC"/>
    <w:rsid w:val="00444310"/>
    <w:rsid w:val="00444884"/>
    <w:rsid w:val="0044696D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97A26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14DB"/>
    <w:rsid w:val="004B1E57"/>
    <w:rsid w:val="004B2728"/>
    <w:rsid w:val="004B317D"/>
    <w:rsid w:val="004B3654"/>
    <w:rsid w:val="004B3E9D"/>
    <w:rsid w:val="004B5FF6"/>
    <w:rsid w:val="004B6D9D"/>
    <w:rsid w:val="004C077D"/>
    <w:rsid w:val="004C1E62"/>
    <w:rsid w:val="004C2412"/>
    <w:rsid w:val="004C3294"/>
    <w:rsid w:val="004C37D6"/>
    <w:rsid w:val="004C5A15"/>
    <w:rsid w:val="004D0204"/>
    <w:rsid w:val="004D2BA4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5EC3"/>
    <w:rsid w:val="004E7297"/>
    <w:rsid w:val="004E783C"/>
    <w:rsid w:val="004E7E10"/>
    <w:rsid w:val="004F1270"/>
    <w:rsid w:val="004F1DF2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5424"/>
    <w:rsid w:val="00525643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A3A"/>
    <w:rsid w:val="005A6245"/>
    <w:rsid w:val="005A75A1"/>
    <w:rsid w:val="005A768B"/>
    <w:rsid w:val="005B301C"/>
    <w:rsid w:val="005B4A2B"/>
    <w:rsid w:val="005B4D86"/>
    <w:rsid w:val="005B5092"/>
    <w:rsid w:val="005B683C"/>
    <w:rsid w:val="005B716C"/>
    <w:rsid w:val="005B71DE"/>
    <w:rsid w:val="005C138B"/>
    <w:rsid w:val="005C3805"/>
    <w:rsid w:val="005C449B"/>
    <w:rsid w:val="005C6BEB"/>
    <w:rsid w:val="005C7F88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6547"/>
    <w:rsid w:val="00606C10"/>
    <w:rsid w:val="00607BD0"/>
    <w:rsid w:val="00611266"/>
    <w:rsid w:val="006130DE"/>
    <w:rsid w:val="0061366B"/>
    <w:rsid w:val="006145B1"/>
    <w:rsid w:val="00617EA4"/>
    <w:rsid w:val="00620CF5"/>
    <w:rsid w:val="00622C8D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F81"/>
    <w:rsid w:val="006779C7"/>
    <w:rsid w:val="006807D9"/>
    <w:rsid w:val="006821C1"/>
    <w:rsid w:val="006822C3"/>
    <w:rsid w:val="00685FF7"/>
    <w:rsid w:val="00691E32"/>
    <w:rsid w:val="006921F1"/>
    <w:rsid w:val="00696B73"/>
    <w:rsid w:val="00696F78"/>
    <w:rsid w:val="006A00D3"/>
    <w:rsid w:val="006A2F1A"/>
    <w:rsid w:val="006A2F1B"/>
    <w:rsid w:val="006A3283"/>
    <w:rsid w:val="006A39BA"/>
    <w:rsid w:val="006B0916"/>
    <w:rsid w:val="006B2A5F"/>
    <w:rsid w:val="006B2CFD"/>
    <w:rsid w:val="006C0E15"/>
    <w:rsid w:val="006C1359"/>
    <w:rsid w:val="006C3028"/>
    <w:rsid w:val="006C406D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355E"/>
    <w:rsid w:val="00743975"/>
    <w:rsid w:val="0074411A"/>
    <w:rsid w:val="0074469C"/>
    <w:rsid w:val="00744DCA"/>
    <w:rsid w:val="0074508F"/>
    <w:rsid w:val="00745109"/>
    <w:rsid w:val="00746824"/>
    <w:rsid w:val="00746D6C"/>
    <w:rsid w:val="00747225"/>
    <w:rsid w:val="0075049F"/>
    <w:rsid w:val="00751B30"/>
    <w:rsid w:val="007540AB"/>
    <w:rsid w:val="0075465E"/>
    <w:rsid w:val="007553B7"/>
    <w:rsid w:val="007559ED"/>
    <w:rsid w:val="00760E14"/>
    <w:rsid w:val="007612BF"/>
    <w:rsid w:val="0076239F"/>
    <w:rsid w:val="007623BD"/>
    <w:rsid w:val="00762F4D"/>
    <w:rsid w:val="007722CB"/>
    <w:rsid w:val="007725EA"/>
    <w:rsid w:val="0077385C"/>
    <w:rsid w:val="007767B0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21A63"/>
    <w:rsid w:val="008229F0"/>
    <w:rsid w:val="00823551"/>
    <w:rsid w:val="00825363"/>
    <w:rsid w:val="00827934"/>
    <w:rsid w:val="00830466"/>
    <w:rsid w:val="00833BEE"/>
    <w:rsid w:val="00833D0B"/>
    <w:rsid w:val="00833E65"/>
    <w:rsid w:val="00834BC0"/>
    <w:rsid w:val="00834FC0"/>
    <w:rsid w:val="00837576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50D75"/>
    <w:rsid w:val="00850EC3"/>
    <w:rsid w:val="00851504"/>
    <w:rsid w:val="00851829"/>
    <w:rsid w:val="00851B35"/>
    <w:rsid w:val="0085258D"/>
    <w:rsid w:val="0085477C"/>
    <w:rsid w:val="00854CF5"/>
    <w:rsid w:val="0085534D"/>
    <w:rsid w:val="0085558E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FEC"/>
    <w:rsid w:val="00874420"/>
    <w:rsid w:val="0087487B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F17AB"/>
    <w:rsid w:val="008F1BAD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3302"/>
    <w:rsid w:val="00923B8A"/>
    <w:rsid w:val="00924AE2"/>
    <w:rsid w:val="00924D5D"/>
    <w:rsid w:val="00925465"/>
    <w:rsid w:val="0092587B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2085"/>
    <w:rsid w:val="00973466"/>
    <w:rsid w:val="009736D2"/>
    <w:rsid w:val="0097544E"/>
    <w:rsid w:val="0097549F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907AA"/>
    <w:rsid w:val="009909D0"/>
    <w:rsid w:val="009937CA"/>
    <w:rsid w:val="00994DA0"/>
    <w:rsid w:val="00996BF1"/>
    <w:rsid w:val="00997F07"/>
    <w:rsid w:val="009A02AF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4937"/>
    <w:rsid w:val="009C4A0E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FAD"/>
    <w:rsid w:val="00A416AE"/>
    <w:rsid w:val="00A42678"/>
    <w:rsid w:val="00A42B2A"/>
    <w:rsid w:val="00A435ED"/>
    <w:rsid w:val="00A43BD3"/>
    <w:rsid w:val="00A4442A"/>
    <w:rsid w:val="00A4498F"/>
    <w:rsid w:val="00A44F66"/>
    <w:rsid w:val="00A452A8"/>
    <w:rsid w:val="00A46044"/>
    <w:rsid w:val="00A47937"/>
    <w:rsid w:val="00A51B50"/>
    <w:rsid w:val="00A54F19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4386"/>
    <w:rsid w:val="00AB5AAA"/>
    <w:rsid w:val="00AB622F"/>
    <w:rsid w:val="00AB6B19"/>
    <w:rsid w:val="00AB70F4"/>
    <w:rsid w:val="00AB74C5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1E85"/>
    <w:rsid w:val="00B1255C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284B"/>
    <w:rsid w:val="00B23089"/>
    <w:rsid w:val="00B23137"/>
    <w:rsid w:val="00B23A31"/>
    <w:rsid w:val="00B24097"/>
    <w:rsid w:val="00B25145"/>
    <w:rsid w:val="00B25F92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7A3E"/>
    <w:rsid w:val="00BD7C60"/>
    <w:rsid w:val="00BD7C87"/>
    <w:rsid w:val="00BE2F1C"/>
    <w:rsid w:val="00BE43D0"/>
    <w:rsid w:val="00BF1288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4B9B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7136"/>
    <w:rsid w:val="00CA75B2"/>
    <w:rsid w:val="00CA7CAA"/>
    <w:rsid w:val="00CB00F3"/>
    <w:rsid w:val="00CB1741"/>
    <w:rsid w:val="00CB3C04"/>
    <w:rsid w:val="00CB4436"/>
    <w:rsid w:val="00CB49AB"/>
    <w:rsid w:val="00CB545A"/>
    <w:rsid w:val="00CB5870"/>
    <w:rsid w:val="00CB666E"/>
    <w:rsid w:val="00CB6EF6"/>
    <w:rsid w:val="00CB749B"/>
    <w:rsid w:val="00CB7844"/>
    <w:rsid w:val="00CB7F82"/>
    <w:rsid w:val="00CC0033"/>
    <w:rsid w:val="00CC028A"/>
    <w:rsid w:val="00CC0DCB"/>
    <w:rsid w:val="00CC1E47"/>
    <w:rsid w:val="00CC2E4A"/>
    <w:rsid w:val="00CC3665"/>
    <w:rsid w:val="00CC3AF9"/>
    <w:rsid w:val="00CC3E66"/>
    <w:rsid w:val="00CC45E8"/>
    <w:rsid w:val="00CC47DF"/>
    <w:rsid w:val="00CC603E"/>
    <w:rsid w:val="00CC6B3D"/>
    <w:rsid w:val="00CC79D1"/>
    <w:rsid w:val="00CD0189"/>
    <w:rsid w:val="00CD0815"/>
    <w:rsid w:val="00CD08C6"/>
    <w:rsid w:val="00CD0E8E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280F"/>
    <w:rsid w:val="00D25368"/>
    <w:rsid w:val="00D3003B"/>
    <w:rsid w:val="00D30FC0"/>
    <w:rsid w:val="00D31078"/>
    <w:rsid w:val="00D32BDB"/>
    <w:rsid w:val="00D33346"/>
    <w:rsid w:val="00D3573E"/>
    <w:rsid w:val="00D35B16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530"/>
    <w:rsid w:val="00D90B95"/>
    <w:rsid w:val="00D9189A"/>
    <w:rsid w:val="00D92786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3492"/>
    <w:rsid w:val="00EA3F2B"/>
    <w:rsid w:val="00EA66BD"/>
    <w:rsid w:val="00EA691F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D040A"/>
    <w:rsid w:val="00ED06B0"/>
    <w:rsid w:val="00ED1FFE"/>
    <w:rsid w:val="00ED2EEA"/>
    <w:rsid w:val="00ED33A1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08552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DB9F-3AB0-42D6-8A19-CFA69723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118</cp:revision>
  <dcterms:created xsi:type="dcterms:W3CDTF">2021-09-10T09:56:00Z</dcterms:created>
  <dcterms:modified xsi:type="dcterms:W3CDTF">2021-09-16T13:28:00Z</dcterms:modified>
</cp:coreProperties>
</file>